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04A" w:rsidRDefault="006F404A" w:rsidP="00AD5ABF">
      <w:pPr>
        <w:tabs>
          <w:tab w:val="left" w:pos="-142"/>
        </w:tabs>
        <w:spacing w:after="120" w:line="240" w:lineRule="auto"/>
        <w:ind w:left="-851"/>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Перу</w:t>
      </w:r>
    </w:p>
    <w:p w:rsidR="001B3F85" w:rsidRPr="00AD5ABF" w:rsidRDefault="00F35546" w:rsidP="00AD5ABF">
      <w:pPr>
        <w:tabs>
          <w:tab w:val="left" w:pos="-142"/>
        </w:tabs>
        <w:spacing w:after="120" w:line="240" w:lineRule="auto"/>
        <w:ind w:left="-851"/>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AD5ABF">
        <w:rPr>
          <w:rFonts w:asciiTheme="minorHAnsi" w:hAnsiTheme="minorHAnsi" w:cstheme="minorHAnsi"/>
          <w:bCs/>
          <w:color w:val="000000" w:themeColor="text1"/>
          <w:sz w:val="20"/>
          <w:szCs w:val="20"/>
        </w:rPr>
        <w:t xml:space="preserve">Во время отдыха в </w:t>
      </w:r>
      <w:r w:rsidR="006F404A">
        <w:rPr>
          <w:rFonts w:asciiTheme="minorHAnsi" w:hAnsiTheme="minorHAnsi" w:cstheme="minorHAnsi"/>
          <w:bCs/>
          <w:color w:val="000000" w:themeColor="text1"/>
          <w:sz w:val="20"/>
          <w:szCs w:val="20"/>
        </w:rPr>
        <w:t xml:space="preserve">Перу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w:t>
      </w:r>
      <w:bookmarkStart w:id="0" w:name="_GoBack"/>
      <w:bookmarkEnd w:id="0"/>
      <w:r>
        <w:rPr>
          <w:rFonts w:asciiTheme="minorHAnsi" w:hAnsiTheme="minorHAnsi" w:cstheme="minorHAnsi"/>
          <w:bCs/>
          <w:color w:val="000000" w:themeColor="text1"/>
          <w:sz w:val="20"/>
          <w:szCs w:val="18"/>
        </w:rPr>
        <w:t xml:space="preserve">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7-495-644-43-45</w:t>
      </w:r>
      <w:r w:rsidR="006F404A">
        <w:rPr>
          <w:rFonts w:asciiTheme="minorHAnsi" w:eastAsia="Times New Roman" w:hAnsiTheme="minorHAnsi" w:cstheme="minorHAnsi"/>
          <w:b/>
          <w:szCs w:val="20"/>
          <w:lang w:eastAsia="ru-RU"/>
        </w:rPr>
        <w:t>, +420-221-860-620</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F35546">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1866E2"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1866E2"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F35546"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1866E2"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1866E2">
        <w:rPr>
          <w:rFonts w:asciiTheme="minorHAnsi" w:hAnsiTheme="minorHAnsi" w:cstheme="minorHAnsi"/>
          <w:bCs/>
          <w:color w:val="000000" w:themeColor="text1"/>
          <w:sz w:val="20"/>
          <w:szCs w:val="20"/>
        </w:rPr>
        <w:t>доплата 2 у.е./день</w:t>
      </w:r>
      <w:r w:rsidR="001866E2" w:rsidRPr="009A626B">
        <w:rPr>
          <w:rFonts w:asciiTheme="minorHAnsi" w:hAnsiTheme="minorHAnsi" w:cstheme="minorHAnsi"/>
          <w:bCs/>
          <w:color w:val="000000" w:themeColor="text1"/>
          <w:sz w:val="20"/>
          <w:szCs w:val="20"/>
        </w:rPr>
        <w:t xml:space="preserve"> -  обозначается в полисе как „RISKFUL SPORT”</w:t>
      </w:r>
    </w:p>
    <w:p w:rsidR="001866E2" w:rsidRDefault="001866E2" w:rsidP="00A80123">
      <w:pPr>
        <w:tabs>
          <w:tab w:val="left" w:pos="-284"/>
        </w:tabs>
        <w:spacing w:after="0"/>
        <w:ind w:right="-1"/>
        <w:jc w:val="both"/>
        <w:rPr>
          <w:rFonts w:asciiTheme="minorHAnsi" w:hAnsiTheme="minorHAnsi" w:cstheme="minorHAnsi"/>
          <w:bCs/>
          <w:color w:val="000000" w:themeColor="text1"/>
          <w:sz w:val="20"/>
          <w:szCs w:val="20"/>
        </w:rPr>
      </w:pPr>
    </w:p>
    <w:p w:rsidR="001866E2" w:rsidRPr="00F607EC" w:rsidRDefault="001866E2"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AD5ABF" w:rsidRDefault="00AD5ABF"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Pr="009E6035" w:rsidRDefault="008A532C" w:rsidP="008A532C">
      <w:pPr>
        <w:spacing w:line="240" w:lineRule="auto"/>
        <w:ind w:left="536"/>
        <w:jc w:val="both"/>
        <w:rPr>
          <w:rFonts w:asciiTheme="minorHAnsi" w:hAnsiTheme="minorHAnsi" w:cstheme="minorHAnsi"/>
          <w:bCs/>
          <w:sz w:val="20"/>
          <w:szCs w:val="18"/>
        </w:rPr>
      </w:pPr>
    </w:p>
    <w:p w:rsidR="001866E2" w:rsidRDefault="001866E2" w:rsidP="008A532C">
      <w:pPr>
        <w:jc w:val="center"/>
        <w:rPr>
          <w:rFonts w:asciiTheme="minorHAnsi" w:hAnsiTheme="minorHAnsi" w:cstheme="minorHAnsi"/>
          <w:b/>
          <w:color w:val="000000" w:themeColor="text1"/>
          <w:sz w:val="24"/>
          <w:szCs w:val="20"/>
        </w:rPr>
      </w:pPr>
    </w:p>
    <w:p w:rsidR="001866E2" w:rsidRDefault="001866E2" w:rsidP="008A532C">
      <w:pPr>
        <w:jc w:val="center"/>
        <w:rPr>
          <w:rFonts w:asciiTheme="minorHAnsi" w:hAnsiTheme="minorHAnsi" w:cstheme="minorHAnsi"/>
          <w:b/>
          <w:color w:val="000000" w:themeColor="text1"/>
          <w:sz w:val="24"/>
          <w:szCs w:val="20"/>
        </w:rPr>
      </w:pPr>
    </w:p>
    <w:p w:rsidR="001866E2" w:rsidRDefault="001866E2" w:rsidP="008A532C">
      <w:pPr>
        <w:jc w:val="center"/>
        <w:rPr>
          <w:rFonts w:asciiTheme="minorHAnsi" w:hAnsiTheme="minorHAnsi" w:cstheme="minorHAnsi"/>
          <w:b/>
          <w:color w:val="000000" w:themeColor="text1"/>
          <w:sz w:val="24"/>
          <w:szCs w:val="20"/>
        </w:rPr>
      </w:pPr>
    </w:p>
    <w:p w:rsidR="001866E2" w:rsidRDefault="001866E2" w:rsidP="008A532C">
      <w:pPr>
        <w:jc w:val="center"/>
        <w:rPr>
          <w:rFonts w:asciiTheme="minorHAnsi" w:hAnsiTheme="minorHAnsi" w:cstheme="minorHAnsi"/>
          <w:b/>
          <w:color w:val="000000" w:themeColor="text1"/>
          <w:sz w:val="24"/>
          <w:szCs w:val="20"/>
        </w:rPr>
      </w:pPr>
    </w:p>
    <w:p w:rsidR="001866E2" w:rsidRDefault="001866E2" w:rsidP="008A532C">
      <w:pPr>
        <w:jc w:val="center"/>
        <w:rPr>
          <w:rFonts w:asciiTheme="minorHAnsi" w:hAnsiTheme="minorHAnsi" w:cstheme="minorHAnsi"/>
          <w:b/>
          <w:color w:val="000000" w:themeColor="text1"/>
          <w:sz w:val="24"/>
          <w:szCs w:val="20"/>
        </w:rPr>
      </w:pPr>
    </w:p>
    <w:p w:rsidR="001866E2" w:rsidRDefault="001866E2" w:rsidP="008A532C">
      <w:pPr>
        <w:jc w:val="center"/>
        <w:rPr>
          <w:rFonts w:asciiTheme="minorHAnsi" w:hAnsiTheme="minorHAnsi" w:cstheme="minorHAnsi"/>
          <w:b/>
          <w:color w:val="000000" w:themeColor="text1"/>
          <w:sz w:val="24"/>
          <w:szCs w:val="20"/>
        </w:rPr>
      </w:pPr>
    </w:p>
    <w:p w:rsidR="001866E2" w:rsidRDefault="001866E2" w:rsidP="008A532C">
      <w:pPr>
        <w:jc w:val="center"/>
        <w:rPr>
          <w:rFonts w:asciiTheme="minorHAnsi" w:hAnsiTheme="minorHAnsi" w:cstheme="minorHAnsi"/>
          <w:b/>
          <w:color w:val="000000" w:themeColor="text1"/>
          <w:sz w:val="24"/>
          <w:szCs w:val="20"/>
        </w:rPr>
      </w:pPr>
    </w:p>
    <w:p w:rsidR="001866E2" w:rsidRDefault="001866E2" w:rsidP="008A532C">
      <w:pPr>
        <w:jc w:val="center"/>
        <w:rPr>
          <w:rFonts w:asciiTheme="minorHAnsi" w:hAnsiTheme="minorHAnsi" w:cstheme="minorHAnsi"/>
          <w:b/>
          <w:color w:val="000000" w:themeColor="text1"/>
          <w:sz w:val="24"/>
          <w:szCs w:val="20"/>
        </w:rPr>
      </w:pPr>
    </w:p>
    <w:p w:rsidR="001866E2" w:rsidRDefault="001866E2" w:rsidP="008A532C">
      <w:pPr>
        <w:jc w:val="center"/>
        <w:rPr>
          <w:rFonts w:asciiTheme="minorHAnsi" w:hAnsiTheme="minorHAnsi" w:cstheme="minorHAnsi"/>
          <w:b/>
          <w:color w:val="000000" w:themeColor="text1"/>
          <w:sz w:val="24"/>
          <w:szCs w:val="20"/>
        </w:rPr>
      </w:pPr>
    </w:p>
    <w:p w:rsidR="001866E2" w:rsidRPr="00291CD3" w:rsidRDefault="001866E2" w:rsidP="001866E2">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lastRenderedPageBreak/>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1866E2" w:rsidRPr="005E3D44" w:rsidTr="00ED2633">
        <w:trPr>
          <w:trHeight w:val="589"/>
        </w:trPr>
        <w:tc>
          <w:tcPr>
            <w:tcW w:w="651" w:type="dxa"/>
            <w:vMerge w:val="restart"/>
            <w:shd w:val="clear" w:color="auto" w:fill="95B3D7"/>
            <w:vAlign w:val="center"/>
          </w:tcPr>
          <w:p w:rsidR="001866E2" w:rsidRPr="004A0587" w:rsidRDefault="001866E2" w:rsidP="00ED2633">
            <w:pPr>
              <w:tabs>
                <w:tab w:val="left" w:pos="5655"/>
              </w:tabs>
              <w:jc w:val="center"/>
              <w:rPr>
                <w:rFonts w:cs="Arial"/>
                <w:sz w:val="18"/>
                <w:szCs w:val="18"/>
              </w:rPr>
            </w:pPr>
          </w:p>
        </w:tc>
        <w:tc>
          <w:tcPr>
            <w:tcW w:w="7287" w:type="dxa"/>
            <w:vMerge w:val="restart"/>
            <w:shd w:val="pct10" w:color="auto" w:fill="auto"/>
            <w:vAlign w:val="center"/>
          </w:tcPr>
          <w:p w:rsidR="001866E2" w:rsidRPr="003B38F2" w:rsidRDefault="001866E2"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1866E2" w:rsidRPr="003B38F2" w:rsidRDefault="001866E2"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1866E2" w:rsidRPr="0048278B" w:rsidRDefault="001866E2"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1866E2" w:rsidRPr="0048278B" w:rsidRDefault="001866E2" w:rsidP="00ED2633">
            <w:pPr>
              <w:tabs>
                <w:tab w:val="left" w:pos="5655"/>
              </w:tabs>
              <w:jc w:val="center"/>
              <w:rPr>
                <w:rFonts w:cs="Arial"/>
                <w:b/>
                <w:bCs/>
                <w:sz w:val="16"/>
                <w:szCs w:val="16"/>
              </w:rPr>
            </w:pPr>
            <w:r w:rsidRPr="0048278B">
              <w:rPr>
                <w:rFonts w:cs="Arial"/>
                <w:b/>
                <w:bCs/>
                <w:sz w:val="16"/>
                <w:szCs w:val="16"/>
              </w:rPr>
              <w:t>Страховая сумма</w:t>
            </w:r>
          </w:p>
          <w:p w:rsidR="001866E2" w:rsidRPr="0048278B" w:rsidRDefault="001866E2"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1866E2" w:rsidRPr="005E3D44" w:rsidTr="00ED2633">
        <w:trPr>
          <w:trHeight w:val="562"/>
        </w:trPr>
        <w:tc>
          <w:tcPr>
            <w:tcW w:w="651" w:type="dxa"/>
            <w:vMerge/>
            <w:shd w:val="clear" w:color="auto" w:fill="95B3D7"/>
            <w:vAlign w:val="center"/>
          </w:tcPr>
          <w:p w:rsidR="001866E2" w:rsidRPr="0048278B" w:rsidRDefault="001866E2" w:rsidP="00ED2633">
            <w:pPr>
              <w:tabs>
                <w:tab w:val="left" w:pos="5655"/>
              </w:tabs>
              <w:jc w:val="center"/>
              <w:rPr>
                <w:rFonts w:cs="Arial"/>
                <w:b/>
                <w:sz w:val="18"/>
                <w:szCs w:val="18"/>
              </w:rPr>
            </w:pPr>
          </w:p>
        </w:tc>
        <w:tc>
          <w:tcPr>
            <w:tcW w:w="7287" w:type="dxa"/>
            <w:vMerge/>
            <w:shd w:val="pct10" w:color="auto" w:fill="auto"/>
            <w:vAlign w:val="center"/>
          </w:tcPr>
          <w:p w:rsidR="001866E2" w:rsidRPr="0048278B" w:rsidRDefault="001866E2" w:rsidP="00ED2633">
            <w:pPr>
              <w:tabs>
                <w:tab w:val="left" w:pos="5655"/>
              </w:tabs>
              <w:jc w:val="center"/>
              <w:rPr>
                <w:rFonts w:cs="Arial"/>
                <w:b/>
                <w:sz w:val="18"/>
                <w:szCs w:val="18"/>
              </w:rPr>
            </w:pPr>
          </w:p>
        </w:tc>
        <w:tc>
          <w:tcPr>
            <w:tcW w:w="2835" w:type="dxa"/>
            <w:shd w:val="clear" w:color="auto" w:fill="F2F2F2"/>
            <w:vAlign w:val="center"/>
          </w:tcPr>
          <w:p w:rsidR="001866E2" w:rsidRPr="0048278B" w:rsidRDefault="001866E2"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1866E2" w:rsidRPr="005E3D44" w:rsidTr="00ED2633">
        <w:trPr>
          <w:trHeight w:val="427"/>
        </w:trPr>
        <w:tc>
          <w:tcPr>
            <w:tcW w:w="7938" w:type="dxa"/>
            <w:gridSpan w:val="2"/>
            <w:shd w:val="clear" w:color="auto" w:fill="FFFFFF"/>
            <w:vAlign w:val="center"/>
          </w:tcPr>
          <w:p w:rsidR="001866E2" w:rsidRPr="0048278B" w:rsidRDefault="001866E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1866E2" w:rsidRPr="0048278B" w:rsidRDefault="001866E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1866E2" w:rsidRPr="0048278B" w:rsidRDefault="001866E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1866E2" w:rsidRPr="0048278B" w:rsidRDefault="001866E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1866E2" w:rsidRPr="0048278B" w:rsidRDefault="001866E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1866E2" w:rsidRPr="0048278B" w:rsidRDefault="001866E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1866E2" w:rsidRPr="0048278B" w:rsidRDefault="001866E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1866E2" w:rsidRPr="0048278B" w:rsidRDefault="001866E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1866E2" w:rsidRPr="0048278B" w:rsidRDefault="001866E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1866E2" w:rsidRPr="0048278B" w:rsidRDefault="001866E2"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1866E2" w:rsidRPr="005E3D44" w:rsidTr="00ED2633">
        <w:trPr>
          <w:trHeight w:val="427"/>
        </w:trPr>
        <w:tc>
          <w:tcPr>
            <w:tcW w:w="7938" w:type="dxa"/>
            <w:gridSpan w:val="2"/>
            <w:shd w:val="clear" w:color="auto" w:fill="FFFFFF"/>
            <w:vAlign w:val="center"/>
          </w:tcPr>
          <w:p w:rsidR="001866E2" w:rsidRPr="0048278B" w:rsidRDefault="001866E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1866E2" w:rsidRPr="0048278B" w:rsidRDefault="001866E2"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1866E2" w:rsidRPr="005E3D44" w:rsidTr="00ED2633">
        <w:trPr>
          <w:trHeight w:val="950"/>
        </w:trPr>
        <w:tc>
          <w:tcPr>
            <w:tcW w:w="7938" w:type="dxa"/>
            <w:gridSpan w:val="2"/>
            <w:shd w:val="clear" w:color="auto" w:fill="FFFFFF"/>
            <w:vAlign w:val="center"/>
          </w:tcPr>
          <w:p w:rsidR="001866E2" w:rsidRPr="0048278B" w:rsidRDefault="001866E2" w:rsidP="00ED2633">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1866E2" w:rsidRPr="0048278B" w:rsidRDefault="001866E2"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1866E2" w:rsidRPr="005E3D44" w:rsidTr="00ED2633">
        <w:trPr>
          <w:trHeight w:val="427"/>
        </w:trPr>
        <w:tc>
          <w:tcPr>
            <w:tcW w:w="7938" w:type="dxa"/>
            <w:gridSpan w:val="2"/>
            <w:shd w:val="clear" w:color="auto" w:fill="FFFFFF"/>
            <w:vAlign w:val="center"/>
          </w:tcPr>
          <w:p w:rsidR="001866E2" w:rsidRPr="0048278B" w:rsidRDefault="001866E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1866E2" w:rsidRPr="0048278B" w:rsidRDefault="001866E2"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1866E2" w:rsidRPr="005E3D44" w:rsidTr="00ED2633">
        <w:trPr>
          <w:trHeight w:val="427"/>
        </w:trPr>
        <w:tc>
          <w:tcPr>
            <w:tcW w:w="7938" w:type="dxa"/>
            <w:gridSpan w:val="2"/>
            <w:shd w:val="clear" w:color="auto" w:fill="FFFFFF"/>
            <w:vAlign w:val="center"/>
          </w:tcPr>
          <w:p w:rsidR="001866E2" w:rsidRPr="0048278B" w:rsidRDefault="001866E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1866E2" w:rsidRPr="0048278B" w:rsidRDefault="001866E2"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1866E2" w:rsidRPr="005E3D44" w:rsidTr="00ED2633">
        <w:trPr>
          <w:trHeight w:val="621"/>
        </w:trPr>
        <w:tc>
          <w:tcPr>
            <w:tcW w:w="7938" w:type="dxa"/>
            <w:gridSpan w:val="2"/>
            <w:shd w:val="clear" w:color="auto" w:fill="FFFFFF"/>
            <w:vAlign w:val="center"/>
          </w:tcPr>
          <w:p w:rsidR="001866E2" w:rsidRPr="0048278B" w:rsidRDefault="001866E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1866E2" w:rsidRPr="0048278B" w:rsidRDefault="001866E2" w:rsidP="00ED2633">
            <w:pPr>
              <w:tabs>
                <w:tab w:val="left" w:pos="5655"/>
              </w:tabs>
              <w:jc w:val="center"/>
              <w:rPr>
                <w:rFonts w:cs="Arial"/>
                <w:sz w:val="16"/>
                <w:szCs w:val="16"/>
              </w:rPr>
            </w:pPr>
            <w:r>
              <w:rPr>
                <w:rFonts w:cs="Arial"/>
                <w:sz w:val="16"/>
                <w:szCs w:val="16"/>
              </w:rPr>
              <w:t>50</w:t>
            </w:r>
          </w:p>
        </w:tc>
      </w:tr>
      <w:tr w:rsidR="001866E2" w:rsidRPr="005E3D44" w:rsidTr="00ED2633">
        <w:trPr>
          <w:trHeight w:val="427"/>
        </w:trPr>
        <w:tc>
          <w:tcPr>
            <w:tcW w:w="7938" w:type="dxa"/>
            <w:gridSpan w:val="2"/>
            <w:shd w:val="clear" w:color="auto" w:fill="C6D9F1"/>
            <w:vAlign w:val="center"/>
          </w:tcPr>
          <w:p w:rsidR="001866E2" w:rsidRPr="0048278B" w:rsidRDefault="001866E2"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1866E2" w:rsidRPr="0048278B" w:rsidRDefault="001866E2" w:rsidP="00ED2633">
            <w:pPr>
              <w:tabs>
                <w:tab w:val="left" w:pos="5655"/>
              </w:tabs>
              <w:jc w:val="center"/>
              <w:rPr>
                <w:rFonts w:cs="Arial"/>
                <w:b/>
                <w:sz w:val="16"/>
                <w:szCs w:val="16"/>
              </w:rPr>
            </w:pPr>
            <w:r w:rsidRPr="0048278B">
              <w:rPr>
                <w:rFonts w:cs="Arial"/>
                <w:b/>
                <w:sz w:val="16"/>
                <w:szCs w:val="16"/>
              </w:rPr>
              <w:t>30</w:t>
            </w:r>
          </w:p>
        </w:tc>
      </w:tr>
    </w:tbl>
    <w:p w:rsidR="001866E2" w:rsidRPr="003747A8" w:rsidRDefault="001866E2" w:rsidP="001866E2">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1866E2"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1866E2" w:rsidRPr="000D3EDE" w:rsidRDefault="001866E2"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1866E2" w:rsidRPr="0073586B" w:rsidRDefault="001866E2"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1866E2" w:rsidRPr="00CC17AD" w:rsidRDefault="001866E2" w:rsidP="001866E2">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1866E2" w:rsidRPr="005E3D44" w:rsidTr="00ED2633">
        <w:trPr>
          <w:trHeight w:val="924"/>
        </w:trPr>
        <w:tc>
          <w:tcPr>
            <w:tcW w:w="709" w:type="dxa"/>
            <w:shd w:val="clear" w:color="auto" w:fill="95B3D7"/>
            <w:vAlign w:val="center"/>
          </w:tcPr>
          <w:p w:rsidR="001866E2" w:rsidRPr="009814F3" w:rsidRDefault="001866E2" w:rsidP="00ED2633">
            <w:pPr>
              <w:tabs>
                <w:tab w:val="left" w:pos="5655"/>
              </w:tabs>
              <w:jc w:val="center"/>
              <w:rPr>
                <w:rFonts w:cs="Arial"/>
                <w:sz w:val="18"/>
                <w:szCs w:val="18"/>
              </w:rPr>
            </w:pPr>
          </w:p>
        </w:tc>
        <w:tc>
          <w:tcPr>
            <w:tcW w:w="6244" w:type="dxa"/>
            <w:shd w:val="pct10" w:color="auto" w:fill="auto"/>
            <w:vAlign w:val="center"/>
          </w:tcPr>
          <w:p w:rsidR="001866E2" w:rsidRPr="003B38F2" w:rsidRDefault="001866E2"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1866E2" w:rsidRPr="0048278B" w:rsidRDefault="001866E2"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1866E2" w:rsidRPr="0048278B" w:rsidRDefault="001866E2"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1866E2" w:rsidRPr="0048278B" w:rsidRDefault="001866E2"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1866E2" w:rsidRPr="0048278B" w:rsidRDefault="001866E2"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1866E2" w:rsidRPr="005E3D44" w:rsidTr="00ED2633">
        <w:trPr>
          <w:trHeight w:val="399"/>
        </w:trPr>
        <w:tc>
          <w:tcPr>
            <w:tcW w:w="6953" w:type="dxa"/>
            <w:gridSpan w:val="2"/>
            <w:shd w:val="clear" w:color="auto" w:fill="FFFFFF"/>
            <w:vAlign w:val="center"/>
          </w:tcPr>
          <w:p w:rsidR="001866E2" w:rsidRPr="0048278B" w:rsidRDefault="001866E2"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1866E2" w:rsidRPr="0048278B" w:rsidRDefault="001866E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1866E2" w:rsidRPr="0048278B" w:rsidRDefault="001866E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1866E2" w:rsidRPr="0048278B" w:rsidRDefault="001866E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1866E2" w:rsidRPr="0048278B" w:rsidRDefault="001866E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1866E2" w:rsidRPr="0048278B" w:rsidRDefault="001866E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1866E2" w:rsidRPr="0048278B" w:rsidRDefault="001866E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1866E2" w:rsidRPr="0048278B" w:rsidRDefault="001866E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1866E2" w:rsidRPr="0048278B" w:rsidRDefault="001866E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1866E2" w:rsidRPr="0048278B" w:rsidRDefault="001866E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1866E2" w:rsidRPr="0048278B" w:rsidRDefault="001866E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1866E2" w:rsidRPr="0048278B" w:rsidRDefault="001866E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1866E2" w:rsidRPr="0048278B" w:rsidRDefault="001866E2" w:rsidP="00ED2633">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1866E2" w:rsidRPr="0048278B" w:rsidRDefault="001866E2" w:rsidP="00ED2633">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1866E2" w:rsidRPr="0048278B" w:rsidRDefault="001866E2" w:rsidP="00ED2633">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1866E2" w:rsidRPr="0048278B" w:rsidRDefault="001866E2"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1866E2" w:rsidRPr="005E3D44" w:rsidTr="00ED2633">
        <w:trPr>
          <w:trHeight w:val="56"/>
        </w:trPr>
        <w:tc>
          <w:tcPr>
            <w:tcW w:w="9507" w:type="dxa"/>
            <w:gridSpan w:val="3"/>
            <w:shd w:val="clear" w:color="auto" w:fill="95B3D7"/>
            <w:vAlign w:val="center"/>
          </w:tcPr>
          <w:p w:rsidR="001866E2" w:rsidRPr="0048278B" w:rsidRDefault="001866E2" w:rsidP="00ED2633">
            <w:pPr>
              <w:tabs>
                <w:tab w:val="left" w:pos="5655"/>
              </w:tabs>
              <w:rPr>
                <w:rFonts w:cs="Arial"/>
                <w:sz w:val="18"/>
                <w:szCs w:val="18"/>
                <w:lang w:val="en-US"/>
              </w:rPr>
            </w:pPr>
          </w:p>
        </w:tc>
        <w:tc>
          <w:tcPr>
            <w:tcW w:w="1275" w:type="dxa"/>
            <w:shd w:val="clear" w:color="auto" w:fill="95B3D7"/>
          </w:tcPr>
          <w:p w:rsidR="001866E2" w:rsidRPr="0048278B" w:rsidRDefault="001866E2" w:rsidP="00ED2633">
            <w:pPr>
              <w:tabs>
                <w:tab w:val="left" w:pos="5655"/>
              </w:tabs>
              <w:rPr>
                <w:rFonts w:cs="Arial"/>
                <w:sz w:val="18"/>
                <w:szCs w:val="18"/>
                <w:lang w:val="en-US"/>
              </w:rPr>
            </w:pPr>
          </w:p>
        </w:tc>
      </w:tr>
      <w:tr w:rsidR="001866E2" w:rsidRPr="005E3D44" w:rsidTr="00ED2633">
        <w:trPr>
          <w:trHeight w:val="580"/>
        </w:trPr>
        <w:tc>
          <w:tcPr>
            <w:tcW w:w="6953" w:type="dxa"/>
            <w:gridSpan w:val="2"/>
            <w:shd w:val="clear" w:color="auto" w:fill="FFFFFF"/>
            <w:vAlign w:val="center"/>
          </w:tcPr>
          <w:p w:rsidR="001866E2" w:rsidRPr="0048278B" w:rsidRDefault="001866E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1866E2" w:rsidRPr="0048278B" w:rsidRDefault="001866E2"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1866E2" w:rsidRPr="0048278B" w:rsidRDefault="001866E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1866E2" w:rsidRPr="0048278B" w:rsidRDefault="001866E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1866E2" w:rsidRPr="0048278B" w:rsidRDefault="001866E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1866E2" w:rsidRPr="0048278B" w:rsidRDefault="001866E2"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1866E2" w:rsidRPr="0048278B" w:rsidRDefault="001866E2" w:rsidP="00ED2633">
            <w:pPr>
              <w:tabs>
                <w:tab w:val="left" w:pos="5655"/>
              </w:tabs>
              <w:jc w:val="center"/>
              <w:rPr>
                <w:rFonts w:cs="Arial"/>
                <w:b/>
                <w:sz w:val="16"/>
                <w:szCs w:val="18"/>
              </w:rPr>
            </w:pPr>
            <w:r w:rsidRPr="0048278B">
              <w:rPr>
                <w:rFonts w:cs="Arial"/>
                <w:b/>
                <w:sz w:val="16"/>
                <w:szCs w:val="18"/>
              </w:rPr>
              <w:t>нет</w:t>
            </w:r>
          </w:p>
        </w:tc>
      </w:tr>
      <w:tr w:rsidR="001866E2" w:rsidRPr="005E3D44" w:rsidTr="00ED2633">
        <w:trPr>
          <w:trHeight w:val="580"/>
        </w:trPr>
        <w:tc>
          <w:tcPr>
            <w:tcW w:w="6953" w:type="dxa"/>
            <w:gridSpan w:val="2"/>
            <w:shd w:val="clear" w:color="auto" w:fill="FFFFFF"/>
            <w:vAlign w:val="center"/>
          </w:tcPr>
          <w:p w:rsidR="001866E2" w:rsidRPr="0048278B" w:rsidRDefault="001866E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1866E2" w:rsidRPr="0048278B" w:rsidRDefault="001866E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1866E2" w:rsidRPr="0048278B" w:rsidRDefault="001866E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1866E2" w:rsidRPr="0048278B" w:rsidRDefault="001866E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1866E2" w:rsidRPr="0048278B" w:rsidRDefault="001866E2"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1866E2" w:rsidRPr="0048278B" w:rsidRDefault="001866E2" w:rsidP="00ED2633">
            <w:pPr>
              <w:tabs>
                <w:tab w:val="left" w:pos="5655"/>
              </w:tabs>
              <w:jc w:val="center"/>
              <w:rPr>
                <w:rFonts w:cs="Arial"/>
                <w:b/>
                <w:sz w:val="16"/>
                <w:szCs w:val="18"/>
                <w:lang w:val="en-US"/>
              </w:rPr>
            </w:pPr>
            <w:r w:rsidRPr="0048278B">
              <w:rPr>
                <w:rFonts w:cs="Arial"/>
                <w:b/>
                <w:sz w:val="16"/>
                <w:szCs w:val="18"/>
              </w:rPr>
              <w:t>нет</w:t>
            </w:r>
          </w:p>
        </w:tc>
      </w:tr>
      <w:tr w:rsidR="001866E2" w:rsidRPr="005E3D44" w:rsidTr="00ED2633">
        <w:trPr>
          <w:trHeight w:val="580"/>
        </w:trPr>
        <w:tc>
          <w:tcPr>
            <w:tcW w:w="6953" w:type="dxa"/>
            <w:gridSpan w:val="2"/>
            <w:shd w:val="clear" w:color="auto" w:fill="FFFFFF"/>
            <w:vAlign w:val="center"/>
          </w:tcPr>
          <w:p w:rsidR="001866E2" w:rsidRPr="0048278B" w:rsidRDefault="001866E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1866E2" w:rsidRPr="0048278B" w:rsidRDefault="001866E2"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1866E2" w:rsidRPr="0048278B" w:rsidRDefault="001866E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1866E2" w:rsidRPr="0048278B" w:rsidRDefault="001866E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1866E2" w:rsidRPr="0048278B" w:rsidRDefault="001866E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1866E2" w:rsidRPr="0048278B" w:rsidRDefault="001866E2"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1866E2" w:rsidRPr="0048278B" w:rsidRDefault="001866E2" w:rsidP="00ED2633">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Медицинская документация с указанием ФИ, диагноза, перечня проводимых медицинских манипуляций, сроков лечения установленного </w:t>
            </w:r>
            <w:r w:rsidRPr="002D1E66">
              <w:rPr>
                <w:rFonts w:asciiTheme="minorHAnsi" w:eastAsia="Times New Roman" w:hAnsiTheme="minorHAnsi" w:cstheme="minorHAnsi"/>
                <w:color w:val="000000" w:themeColor="text1"/>
                <w:sz w:val="18"/>
                <w:szCs w:val="18"/>
                <w:lang w:eastAsia="ru-RU"/>
              </w:rPr>
              <w:lastRenderedPageBreak/>
              <w:t>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w:t>
            </w:r>
            <w:r w:rsidRPr="002D1E66">
              <w:rPr>
                <w:rFonts w:asciiTheme="minorHAnsi" w:eastAsia="Times New Roman" w:hAnsiTheme="minorHAnsi" w:cstheme="minorHAnsi"/>
                <w:color w:val="000000" w:themeColor="text1"/>
                <w:sz w:val="18"/>
                <w:szCs w:val="18"/>
                <w:lang w:eastAsia="ru-RU"/>
              </w:rPr>
              <w:lastRenderedPageBreak/>
              <w:t>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Савитар Груп»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1866E2" w:rsidRPr="003353F3" w:rsidRDefault="001866E2" w:rsidP="001866E2">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1866E2" w:rsidRPr="003353F3" w:rsidRDefault="001866E2" w:rsidP="001866E2">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1866E2" w:rsidRPr="003353F3" w:rsidRDefault="001866E2" w:rsidP="001866E2">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1866E2" w:rsidRPr="003353F3" w:rsidRDefault="001866E2" w:rsidP="001866E2">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1866E2" w:rsidRPr="003353F3" w:rsidRDefault="001866E2" w:rsidP="001866E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1866E2" w:rsidRDefault="001866E2" w:rsidP="001866E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866E2" w:rsidRDefault="001866E2" w:rsidP="001866E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1866E2" w:rsidRPr="003353F3" w:rsidRDefault="001866E2" w:rsidP="001866E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1866E2" w:rsidRPr="002D1E66" w:rsidRDefault="001866E2" w:rsidP="001866E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866E2" w:rsidRPr="003353F3" w:rsidRDefault="001866E2" w:rsidP="001866E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1866E2"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866E2" w:rsidRDefault="001866E2" w:rsidP="001866E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1866E2" w:rsidRPr="003353F3" w:rsidRDefault="001866E2" w:rsidP="001866E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1866E2" w:rsidRPr="002D1E66" w:rsidRDefault="001866E2" w:rsidP="001866E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866E2" w:rsidRPr="003353F3" w:rsidRDefault="001866E2" w:rsidP="001866E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1866E2" w:rsidRDefault="001866E2" w:rsidP="001866E2">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866E2" w:rsidRPr="003353F3" w:rsidRDefault="001866E2" w:rsidP="001866E2">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1866E2" w:rsidRPr="002D1E66" w:rsidRDefault="001866E2" w:rsidP="001866E2">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1866E2" w:rsidRPr="003353F3" w:rsidRDefault="001866E2" w:rsidP="001866E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1866E2" w:rsidRDefault="001866E2" w:rsidP="001866E2">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1866E2" w:rsidRPr="003353F3" w:rsidRDefault="001866E2" w:rsidP="001866E2">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1866E2" w:rsidRPr="002D1E66" w:rsidRDefault="001866E2" w:rsidP="001866E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866E2" w:rsidRPr="00286EAC" w:rsidRDefault="001866E2" w:rsidP="001866E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1866E2" w:rsidRPr="00286EAC"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866E2" w:rsidRPr="00286EAC" w:rsidRDefault="001866E2" w:rsidP="001866E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1866E2" w:rsidRPr="00286EAC"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866E2" w:rsidRPr="00286EAC" w:rsidRDefault="001866E2" w:rsidP="001866E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1866E2" w:rsidRPr="00286EAC"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866E2" w:rsidRPr="00286EAC" w:rsidRDefault="001866E2" w:rsidP="001866E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1866E2" w:rsidRPr="00286EAC" w:rsidRDefault="001866E2" w:rsidP="001866E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866E2" w:rsidRPr="00286EAC" w:rsidRDefault="001866E2" w:rsidP="001866E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1866E2" w:rsidRDefault="001866E2" w:rsidP="001866E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866E2" w:rsidRPr="00286EAC"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1866E2" w:rsidRPr="00286EAC" w:rsidRDefault="001866E2" w:rsidP="001866E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866E2" w:rsidRPr="00286EAC" w:rsidRDefault="001866E2" w:rsidP="001866E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1866E2" w:rsidRPr="00286EAC" w:rsidRDefault="001866E2" w:rsidP="001866E2">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1866E2" w:rsidRPr="00286EAC" w:rsidRDefault="001866E2" w:rsidP="001866E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1866E2" w:rsidRPr="00286EAC" w:rsidRDefault="001866E2" w:rsidP="001866E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866E2" w:rsidRPr="00286EAC" w:rsidRDefault="001866E2" w:rsidP="001866E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1866E2" w:rsidRPr="00286EAC" w:rsidRDefault="001866E2" w:rsidP="001866E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866E2" w:rsidRPr="00286EAC" w:rsidRDefault="001866E2" w:rsidP="001866E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1866E2" w:rsidRDefault="001866E2" w:rsidP="001866E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866E2" w:rsidRPr="00286EAC" w:rsidRDefault="001866E2" w:rsidP="001866E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w:t>
      </w:r>
      <w:r w:rsidRPr="00286EAC">
        <w:rPr>
          <w:rFonts w:asciiTheme="minorHAnsi" w:eastAsia="Times New Roman" w:hAnsiTheme="minorHAnsi" w:cstheme="minorHAnsi"/>
          <w:color w:val="000000" w:themeColor="text1"/>
          <w:sz w:val="20"/>
          <w:szCs w:val="20"/>
          <w:lang w:eastAsia="ru-RU"/>
        </w:rPr>
        <w:lastRenderedPageBreak/>
        <w:t xml:space="preserve">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1866E2" w:rsidRPr="00286EAC" w:rsidRDefault="001866E2" w:rsidP="001866E2">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866E2" w:rsidRPr="00286EAC" w:rsidRDefault="001866E2" w:rsidP="001866E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866E2" w:rsidRPr="00286EAC" w:rsidRDefault="001866E2" w:rsidP="001866E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866E2" w:rsidRPr="00286EAC" w:rsidRDefault="001866E2" w:rsidP="001866E2">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866E2" w:rsidRPr="00286EAC" w:rsidRDefault="001866E2" w:rsidP="001866E2">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1866E2" w:rsidRPr="00286EAC" w:rsidRDefault="001866E2" w:rsidP="001866E2">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866E2" w:rsidRPr="00286EAC" w:rsidRDefault="001866E2" w:rsidP="001866E2">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1866E2" w:rsidRPr="00286EAC" w:rsidRDefault="001866E2" w:rsidP="001866E2">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866E2" w:rsidRPr="00286EAC" w:rsidRDefault="001866E2" w:rsidP="001866E2">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866E2" w:rsidRPr="00286EAC" w:rsidRDefault="001866E2" w:rsidP="001866E2">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1866E2" w:rsidRPr="00286EAC" w:rsidRDefault="001866E2" w:rsidP="001866E2">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866E2" w:rsidRPr="00286EAC" w:rsidRDefault="001866E2" w:rsidP="001866E2">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1866E2" w:rsidRPr="00286EAC" w:rsidRDefault="001866E2" w:rsidP="001866E2">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866E2" w:rsidRPr="00286EAC" w:rsidRDefault="001866E2" w:rsidP="001866E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Оригиналы документов, подтверждающие обращение за услугами иных компаний для организации медицинской помощи;</w:t>
      </w:r>
    </w:p>
    <w:p w:rsidR="001866E2" w:rsidRPr="00286EAC" w:rsidRDefault="001866E2" w:rsidP="001866E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1866E2" w:rsidRPr="00286EAC"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866E2" w:rsidRPr="00286EAC"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1866E2" w:rsidRPr="00286EAC" w:rsidRDefault="001866E2" w:rsidP="001866E2">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866E2" w:rsidRPr="00286EAC" w:rsidRDefault="001866E2" w:rsidP="001866E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866E2" w:rsidRPr="00286EAC" w:rsidRDefault="001866E2" w:rsidP="001866E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866E2" w:rsidRPr="00286EAC" w:rsidRDefault="001866E2" w:rsidP="001866E2">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866E2" w:rsidRPr="00286EAC" w:rsidRDefault="001866E2" w:rsidP="001866E2">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1866E2" w:rsidRPr="00286EAC" w:rsidRDefault="001866E2" w:rsidP="001866E2">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866E2" w:rsidRPr="00286EAC" w:rsidRDefault="001866E2" w:rsidP="001866E2">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1866E2" w:rsidRPr="00286EAC" w:rsidRDefault="001866E2" w:rsidP="001866E2">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866E2" w:rsidRPr="00286EAC" w:rsidRDefault="001866E2" w:rsidP="001866E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1866E2" w:rsidRPr="00286EAC" w:rsidRDefault="001866E2" w:rsidP="001866E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1866E2" w:rsidRPr="00286EAC" w:rsidRDefault="001866E2" w:rsidP="001866E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1866E2" w:rsidRPr="00286EAC" w:rsidRDefault="001866E2" w:rsidP="001866E2">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866E2" w:rsidRPr="00286EAC" w:rsidRDefault="001866E2" w:rsidP="001866E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1866E2" w:rsidRPr="00286EAC" w:rsidRDefault="001866E2" w:rsidP="001866E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1866E2" w:rsidRPr="00286EAC" w:rsidRDefault="001866E2" w:rsidP="001866E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1866E2" w:rsidRPr="00286EAC" w:rsidRDefault="001866E2" w:rsidP="001866E2">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866E2" w:rsidRPr="00286EAC" w:rsidRDefault="001866E2" w:rsidP="001866E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Копия запроса от ТА к ТО на минимизацию штрафа;</w:t>
      </w:r>
    </w:p>
    <w:p w:rsidR="001866E2" w:rsidRPr="00286EAC" w:rsidRDefault="001866E2" w:rsidP="001866E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1866E2" w:rsidRPr="00286EAC" w:rsidRDefault="001866E2" w:rsidP="001866E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1866E2" w:rsidRPr="00286EAC" w:rsidRDefault="001866E2" w:rsidP="001866E2">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866E2" w:rsidRPr="00286EAC" w:rsidRDefault="001866E2" w:rsidP="001866E2">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1866E2" w:rsidRPr="00286EAC" w:rsidRDefault="001866E2" w:rsidP="001866E2">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866E2" w:rsidRPr="00286EAC" w:rsidRDefault="001866E2" w:rsidP="001866E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1866E2" w:rsidRPr="00286EAC" w:rsidRDefault="001866E2" w:rsidP="001866E2">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866E2" w:rsidRPr="00286EAC" w:rsidRDefault="001866E2" w:rsidP="001866E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1866E2" w:rsidRPr="00286EAC"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866E2"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1866E2" w:rsidRPr="00286EAC"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1866E2" w:rsidRPr="00286EAC" w:rsidRDefault="001866E2" w:rsidP="001866E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1866E2" w:rsidRPr="00286EAC" w:rsidRDefault="001866E2" w:rsidP="001866E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1866E2" w:rsidRPr="00286EAC"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866E2" w:rsidRPr="00286EAC"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1866E2" w:rsidRPr="00286EAC"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1866E2" w:rsidRPr="00286EAC"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866E2" w:rsidRPr="00286EAC"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1866E2" w:rsidRPr="00286EAC"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866E2" w:rsidRPr="00286EAC"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1866E2" w:rsidRPr="00286EAC" w:rsidRDefault="001866E2" w:rsidP="001866E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1866E2" w:rsidRPr="00286EAC"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866E2"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866E2" w:rsidRPr="00286EAC" w:rsidRDefault="001866E2" w:rsidP="001866E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866E2" w:rsidRPr="002D1E66" w:rsidRDefault="001866E2" w:rsidP="001866E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1866E2" w:rsidRDefault="001866E2" w:rsidP="001866E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866E2" w:rsidRPr="00286EAC" w:rsidRDefault="001866E2" w:rsidP="001866E2">
      <w:pPr>
        <w:spacing w:after="0" w:line="240" w:lineRule="auto"/>
        <w:rPr>
          <w:rFonts w:asciiTheme="minorHAnsi" w:eastAsia="Times New Roman" w:hAnsiTheme="minorHAnsi" w:cstheme="minorHAnsi"/>
          <w:color w:val="000000" w:themeColor="text1"/>
          <w:sz w:val="20"/>
          <w:szCs w:val="20"/>
          <w:lang w:eastAsia="ru-RU"/>
        </w:rPr>
      </w:pPr>
    </w:p>
    <w:p w:rsidR="001866E2" w:rsidRPr="00286EAC" w:rsidRDefault="001866E2" w:rsidP="001866E2">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1866E2" w:rsidRPr="00286EAC" w:rsidRDefault="001866E2" w:rsidP="001866E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1866E2" w:rsidRDefault="001866E2" w:rsidP="001866E2">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1866E2" w:rsidRPr="002064EE" w:rsidRDefault="001866E2" w:rsidP="001866E2">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1866E2" w:rsidRPr="002064EE" w:rsidRDefault="001866E2" w:rsidP="001866E2">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1866E2" w:rsidRPr="002064EE" w:rsidRDefault="001866E2" w:rsidP="001866E2">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1866E2" w:rsidRPr="002064EE" w:rsidRDefault="001866E2" w:rsidP="001866E2">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1866E2" w:rsidRPr="002064EE" w:rsidRDefault="001866E2" w:rsidP="001866E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1866E2" w:rsidRPr="002064EE" w:rsidRDefault="001866E2" w:rsidP="001866E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1866E2" w:rsidRPr="002064EE" w:rsidRDefault="001866E2" w:rsidP="001866E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1866E2" w:rsidRPr="002064EE" w:rsidRDefault="001866E2" w:rsidP="001866E2">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1866E2" w:rsidRPr="002064EE" w:rsidRDefault="001866E2" w:rsidP="001866E2">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1866E2" w:rsidRPr="002064EE" w:rsidRDefault="001866E2" w:rsidP="001866E2">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1866E2" w:rsidRPr="002064EE" w:rsidRDefault="001866E2" w:rsidP="001866E2">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xml:space="preserve">, кондиломы), </w:t>
      </w:r>
      <w:r w:rsidRPr="002064EE">
        <w:rPr>
          <w:rFonts w:asciiTheme="minorHAnsi" w:hAnsiTheme="minorHAnsi" w:cstheme="minorHAnsi"/>
          <w:sz w:val="20"/>
          <w:szCs w:val="20"/>
        </w:rPr>
        <w:lastRenderedPageBreak/>
        <w:t>включая любые осложнения, которые вызваны такими видами процедур и оперативным лечением.</w:t>
      </w:r>
    </w:p>
    <w:p w:rsidR="001866E2" w:rsidRPr="002064EE" w:rsidRDefault="001866E2" w:rsidP="001866E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1866E2" w:rsidRPr="002064EE" w:rsidRDefault="001866E2" w:rsidP="001866E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1866E2" w:rsidRPr="002064EE" w:rsidRDefault="001866E2" w:rsidP="001866E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1866E2" w:rsidRPr="002064EE" w:rsidRDefault="001866E2" w:rsidP="001866E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1866E2" w:rsidRPr="002064EE" w:rsidRDefault="001866E2" w:rsidP="001866E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1866E2" w:rsidRPr="002064EE" w:rsidRDefault="001866E2" w:rsidP="001866E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1866E2" w:rsidRPr="002064EE" w:rsidRDefault="001866E2" w:rsidP="001866E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1866E2" w:rsidRPr="002064EE" w:rsidRDefault="001866E2" w:rsidP="001866E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1866E2" w:rsidRPr="002064EE" w:rsidRDefault="001866E2" w:rsidP="001866E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1866E2" w:rsidRPr="002064EE" w:rsidRDefault="001866E2" w:rsidP="001866E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1866E2" w:rsidRPr="002064EE" w:rsidRDefault="001866E2" w:rsidP="001866E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1866E2" w:rsidRPr="002064EE" w:rsidRDefault="001866E2" w:rsidP="001866E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1866E2" w:rsidRPr="002064EE" w:rsidRDefault="001866E2" w:rsidP="001866E2">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1866E2" w:rsidRPr="002064EE" w:rsidRDefault="001866E2" w:rsidP="001866E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1866E2" w:rsidRPr="002064EE" w:rsidRDefault="001866E2" w:rsidP="001866E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1866E2" w:rsidRPr="002064EE" w:rsidRDefault="001866E2" w:rsidP="001866E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866E2" w:rsidRPr="002064EE" w:rsidRDefault="001866E2" w:rsidP="001866E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1866E2" w:rsidRPr="002064EE" w:rsidRDefault="001866E2" w:rsidP="001866E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1866E2" w:rsidRPr="002064EE" w:rsidRDefault="001866E2" w:rsidP="001866E2">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w:t>
      </w:r>
      <w:r w:rsidRPr="002064EE">
        <w:rPr>
          <w:rFonts w:asciiTheme="minorHAnsi" w:hAnsiTheme="minorHAnsi" w:cstheme="minorHAnsi"/>
          <w:sz w:val="20"/>
          <w:szCs w:val="20"/>
        </w:rPr>
        <w:lastRenderedPageBreak/>
        <w:t xml:space="preserve">экстремальный спорт (2.30.3.). </w:t>
      </w:r>
    </w:p>
    <w:p w:rsidR="001866E2" w:rsidRPr="002064EE" w:rsidRDefault="001866E2" w:rsidP="001866E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866E2" w:rsidRPr="002064EE" w:rsidRDefault="001866E2" w:rsidP="001866E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1866E2" w:rsidRPr="002064EE" w:rsidRDefault="001866E2" w:rsidP="001866E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1866E2" w:rsidRPr="002064EE" w:rsidRDefault="001866E2" w:rsidP="001866E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1866E2" w:rsidRPr="002064EE" w:rsidRDefault="001866E2" w:rsidP="001866E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1866E2" w:rsidRPr="002064EE" w:rsidRDefault="001866E2" w:rsidP="001866E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1866E2" w:rsidRPr="002064EE" w:rsidRDefault="001866E2" w:rsidP="001866E2">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1866E2" w:rsidRPr="002064EE" w:rsidRDefault="001866E2" w:rsidP="001866E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1866E2" w:rsidRPr="002064EE" w:rsidRDefault="001866E2" w:rsidP="001866E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1866E2" w:rsidRPr="002064EE" w:rsidRDefault="001866E2" w:rsidP="001866E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1866E2" w:rsidRPr="002064EE" w:rsidRDefault="001866E2" w:rsidP="001866E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1866E2" w:rsidRPr="002064EE" w:rsidRDefault="001866E2" w:rsidP="001866E2">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1866E2" w:rsidRPr="002064EE" w:rsidRDefault="001866E2" w:rsidP="001866E2">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1866E2" w:rsidRPr="002064EE" w:rsidRDefault="001866E2" w:rsidP="001866E2">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1866E2" w:rsidRPr="002064EE" w:rsidRDefault="001866E2" w:rsidP="001866E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1866E2" w:rsidRPr="002064EE" w:rsidRDefault="001866E2" w:rsidP="001866E2">
      <w:pPr>
        <w:rPr>
          <w:rFonts w:asciiTheme="minorHAnsi" w:hAnsiTheme="minorHAnsi" w:cstheme="minorHAnsi"/>
          <w:sz w:val="20"/>
          <w:szCs w:val="20"/>
        </w:rPr>
      </w:pPr>
    </w:p>
    <w:p w:rsidR="001866E2" w:rsidRPr="002064EE" w:rsidRDefault="001866E2" w:rsidP="001866E2">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1866E2" w:rsidRPr="002064EE" w:rsidRDefault="001866E2" w:rsidP="001866E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1866E2" w:rsidRPr="002064EE" w:rsidRDefault="001866E2" w:rsidP="001866E2">
      <w:pPr>
        <w:spacing w:after="0" w:line="240" w:lineRule="auto"/>
        <w:rPr>
          <w:rFonts w:asciiTheme="minorHAnsi" w:eastAsia="Times New Roman" w:hAnsiTheme="minorHAnsi" w:cstheme="minorHAnsi"/>
          <w:color w:val="000000" w:themeColor="text1"/>
          <w:sz w:val="20"/>
          <w:szCs w:val="20"/>
          <w:lang w:eastAsia="ru-RU"/>
        </w:rPr>
      </w:pPr>
    </w:p>
    <w:p w:rsidR="001866E2" w:rsidRPr="002064EE" w:rsidRDefault="001866E2" w:rsidP="001866E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1866E2" w:rsidRPr="002064EE"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1866E2" w:rsidRPr="002064EE"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1866E2" w:rsidRPr="002D1E66"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1866E2" w:rsidRPr="002D1E66"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1866E2" w:rsidRPr="002D1E66"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1866E2" w:rsidRPr="002D1E66"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1866E2" w:rsidRPr="002D1E66"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1866E2" w:rsidRPr="002D1E66"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1866E2" w:rsidRPr="002D1E66"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1866E2" w:rsidRPr="002D1E66"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1866E2" w:rsidRPr="002D1E66"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1866E2" w:rsidRPr="002D1E66"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1866E2" w:rsidRPr="002D1E66"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1866E2" w:rsidRPr="002D1E66"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1866E2" w:rsidRPr="002D1E66"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1866E2" w:rsidRPr="002D1E66"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1866E2"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1866E2" w:rsidRDefault="001866E2" w:rsidP="001866E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1866E2" w:rsidRPr="00C65AE8" w:rsidRDefault="001866E2" w:rsidP="001866E2">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1866E2" w:rsidRPr="00C65AE8" w:rsidRDefault="001866E2" w:rsidP="001866E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1866E2" w:rsidRPr="00C65AE8" w:rsidRDefault="001866E2" w:rsidP="001866E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1866E2" w:rsidRPr="00C65AE8" w:rsidRDefault="001866E2" w:rsidP="001866E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1866E2" w:rsidRPr="00C65AE8" w:rsidRDefault="001866E2" w:rsidP="001866E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1866E2" w:rsidRPr="00C65AE8" w:rsidRDefault="001866E2" w:rsidP="001866E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1866E2" w:rsidRPr="00C65AE8" w:rsidRDefault="001866E2" w:rsidP="001866E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1866E2" w:rsidRPr="00C65AE8" w:rsidRDefault="001866E2" w:rsidP="001866E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1866E2" w:rsidRPr="00C65AE8" w:rsidRDefault="001866E2" w:rsidP="001866E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1866E2" w:rsidRPr="00C65AE8" w:rsidRDefault="001866E2" w:rsidP="001866E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1866E2" w:rsidRPr="00C65AE8" w:rsidRDefault="001866E2" w:rsidP="001866E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1866E2" w:rsidRPr="00C65AE8" w:rsidRDefault="001866E2" w:rsidP="001866E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1866E2" w:rsidRPr="00C65AE8" w:rsidRDefault="001866E2" w:rsidP="001866E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1866E2" w:rsidRPr="00C65AE8" w:rsidRDefault="001866E2" w:rsidP="001866E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1866E2" w:rsidRPr="00C65AE8" w:rsidRDefault="001866E2" w:rsidP="001866E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1866E2" w:rsidRPr="00C65AE8" w:rsidRDefault="001866E2" w:rsidP="001866E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1866E2" w:rsidRPr="00C65AE8" w:rsidRDefault="001866E2" w:rsidP="001866E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866E2" w:rsidRPr="00C65AE8" w:rsidRDefault="001866E2" w:rsidP="001866E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1866E2" w:rsidRPr="00C65AE8" w:rsidRDefault="001866E2" w:rsidP="001866E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1866E2" w:rsidRPr="00C65AE8" w:rsidRDefault="001866E2" w:rsidP="001866E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1866E2" w:rsidRPr="00C65AE8" w:rsidRDefault="001866E2" w:rsidP="001866E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1866E2" w:rsidRPr="00C65AE8" w:rsidRDefault="001866E2" w:rsidP="001866E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1866E2" w:rsidRPr="00C65AE8" w:rsidRDefault="001866E2" w:rsidP="001866E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1866E2" w:rsidRPr="00C65AE8" w:rsidRDefault="001866E2" w:rsidP="001866E2">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1866E2" w:rsidRPr="00C65AE8" w:rsidRDefault="001866E2" w:rsidP="001866E2">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1866E2" w:rsidRPr="00C65AE8" w:rsidRDefault="001866E2" w:rsidP="001866E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1866E2" w:rsidRPr="00C65AE8" w:rsidRDefault="001866E2" w:rsidP="001866E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1866E2" w:rsidRPr="00C65AE8" w:rsidRDefault="001866E2" w:rsidP="001866E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1866E2" w:rsidRPr="00C65AE8" w:rsidRDefault="001866E2" w:rsidP="001866E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1866E2" w:rsidRPr="00C65AE8" w:rsidRDefault="001866E2" w:rsidP="001866E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1866E2" w:rsidRPr="00C65AE8" w:rsidRDefault="001866E2" w:rsidP="001866E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1866E2" w:rsidRPr="00C65AE8" w:rsidRDefault="001866E2" w:rsidP="001866E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1866E2" w:rsidRPr="00C65AE8" w:rsidRDefault="001866E2" w:rsidP="001866E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1866E2" w:rsidRPr="00C65AE8" w:rsidRDefault="001866E2" w:rsidP="001866E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1866E2" w:rsidRPr="00C65AE8" w:rsidRDefault="001866E2" w:rsidP="001866E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1866E2" w:rsidRPr="00C65AE8" w:rsidRDefault="001866E2" w:rsidP="001866E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1866E2" w:rsidRDefault="001866E2" w:rsidP="008A532C">
      <w:pPr>
        <w:rPr>
          <w:rFonts w:asciiTheme="minorHAnsi" w:hAnsiTheme="minorHAnsi" w:cstheme="minorHAnsi"/>
          <w:color w:val="000000" w:themeColor="text1"/>
          <w:sz w:val="20"/>
          <w:szCs w:val="20"/>
        </w:rPr>
      </w:pPr>
    </w:p>
    <w:p w:rsidR="001866E2" w:rsidRDefault="001866E2"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lastRenderedPageBreak/>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1866E2"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631C9"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8A532C" w:rsidRPr="007271DD" w:rsidRDefault="008A532C" w:rsidP="008A532C">
      <w:pPr>
        <w:spacing w:after="0"/>
        <w:jc w:val="both"/>
        <w:rPr>
          <w:rFonts w:asciiTheme="minorHAnsi" w:eastAsia="Times New Roman" w:hAnsiTheme="minorHAnsi" w:cstheme="minorHAnsi"/>
          <w:sz w:val="20"/>
          <w:szCs w:val="20"/>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r w:rsidR="006F404A" w:rsidRPr="006F404A">
        <w:rPr>
          <w:rFonts w:asciiTheme="minorHAnsi" w:eastAsia="Times New Roman" w:hAnsiTheme="minorHAnsi" w:cstheme="minorHAnsi"/>
          <w:b/>
          <w:sz w:val="20"/>
          <w:szCs w:val="20"/>
          <w:lang w:eastAsia="ru-RU"/>
        </w:rPr>
        <w:t>+7-495-644-43-45, +420-221-860-620</w:t>
      </w:r>
    </w:p>
    <w:p w:rsidR="008A532C" w:rsidRPr="0055613C" w:rsidRDefault="008A532C"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866E2"/>
    <w:rsid w:val="001B37BB"/>
    <w:rsid w:val="001B3F85"/>
    <w:rsid w:val="001C2D50"/>
    <w:rsid w:val="001D4C7A"/>
    <w:rsid w:val="001E2EFD"/>
    <w:rsid w:val="002021F7"/>
    <w:rsid w:val="00244012"/>
    <w:rsid w:val="00280813"/>
    <w:rsid w:val="00282122"/>
    <w:rsid w:val="00291CD3"/>
    <w:rsid w:val="002B07D8"/>
    <w:rsid w:val="002B7604"/>
    <w:rsid w:val="002E246C"/>
    <w:rsid w:val="00342028"/>
    <w:rsid w:val="0038088F"/>
    <w:rsid w:val="00380A02"/>
    <w:rsid w:val="003A311E"/>
    <w:rsid w:val="003B6344"/>
    <w:rsid w:val="003E190A"/>
    <w:rsid w:val="003F465C"/>
    <w:rsid w:val="004237CF"/>
    <w:rsid w:val="0045690C"/>
    <w:rsid w:val="005025E0"/>
    <w:rsid w:val="0055613C"/>
    <w:rsid w:val="00565204"/>
    <w:rsid w:val="00594124"/>
    <w:rsid w:val="00610073"/>
    <w:rsid w:val="00610212"/>
    <w:rsid w:val="0066088A"/>
    <w:rsid w:val="006643FD"/>
    <w:rsid w:val="006B4B9D"/>
    <w:rsid w:val="006F404A"/>
    <w:rsid w:val="007C0BE2"/>
    <w:rsid w:val="007D399B"/>
    <w:rsid w:val="00814396"/>
    <w:rsid w:val="008A532C"/>
    <w:rsid w:val="00935F37"/>
    <w:rsid w:val="00963636"/>
    <w:rsid w:val="009A2332"/>
    <w:rsid w:val="009A5212"/>
    <w:rsid w:val="009C5CD0"/>
    <w:rsid w:val="009E6035"/>
    <w:rsid w:val="00A42CD4"/>
    <w:rsid w:val="00A46FC8"/>
    <w:rsid w:val="00A80123"/>
    <w:rsid w:val="00AD5ABF"/>
    <w:rsid w:val="00AE0078"/>
    <w:rsid w:val="00B32BF5"/>
    <w:rsid w:val="00C44247"/>
    <w:rsid w:val="00C7796E"/>
    <w:rsid w:val="00CE6F86"/>
    <w:rsid w:val="00D40FB7"/>
    <w:rsid w:val="00D710E1"/>
    <w:rsid w:val="00DB4CEC"/>
    <w:rsid w:val="00DE5AE9"/>
    <w:rsid w:val="00E32890"/>
    <w:rsid w:val="00E82C35"/>
    <w:rsid w:val="00EB5CFE"/>
    <w:rsid w:val="00EF180F"/>
    <w:rsid w:val="00F23E78"/>
    <w:rsid w:val="00F35546"/>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E125"/>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3C67-9EF8-432D-A1CA-64C4BCB0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894</Words>
  <Characters>4500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4</cp:revision>
  <dcterms:created xsi:type="dcterms:W3CDTF">2019-03-29T13:14:00Z</dcterms:created>
  <dcterms:modified xsi:type="dcterms:W3CDTF">2019-10-11T08:59:00Z</dcterms:modified>
</cp:coreProperties>
</file>